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09-2025 i Åtvidabergs kommun</w:t>
      </w:r>
    </w:p>
    <w:p>
      <w:r>
        <w:t>Detta dokument behandlar höga naturvärden i avverkningsanmälan A 13109-2025 i Åtvidabergs kommun. Denna avverkningsanmälan inkom 2025-03-18 16:47: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3109-2025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49, E 5739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109-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049, E 573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